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594E57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94E57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594E57">
        <w:rPr>
          <w:b/>
          <w:sz w:val="22"/>
          <w:szCs w:val="22"/>
        </w:rPr>
        <w:t xml:space="preserve"> </w:t>
      </w:r>
    </w:p>
    <w:p w14:paraId="372569D7" w14:textId="0E9A8A02" w:rsidR="0081125F" w:rsidRPr="00594E57" w:rsidRDefault="004026D4" w:rsidP="00C02C23">
      <w:pPr>
        <w:jc w:val="center"/>
        <w:rPr>
          <w:b/>
          <w:sz w:val="22"/>
          <w:szCs w:val="22"/>
        </w:rPr>
      </w:pPr>
      <w:r w:rsidRPr="00594E57">
        <w:rPr>
          <w:b/>
          <w:sz w:val="22"/>
          <w:szCs w:val="22"/>
        </w:rPr>
        <w:t xml:space="preserve">с </w:t>
      </w:r>
      <w:r w:rsidR="00F23777" w:rsidRPr="00594E57">
        <w:rPr>
          <w:b/>
          <w:sz w:val="22"/>
          <w:szCs w:val="22"/>
        </w:rPr>
        <w:t>2</w:t>
      </w:r>
      <w:r w:rsidR="000524E0" w:rsidRPr="00594E57">
        <w:rPr>
          <w:b/>
          <w:sz w:val="22"/>
          <w:szCs w:val="22"/>
        </w:rPr>
        <w:t xml:space="preserve">7 </w:t>
      </w:r>
      <w:r w:rsidR="00AF5F42" w:rsidRPr="00594E57">
        <w:rPr>
          <w:b/>
          <w:sz w:val="22"/>
          <w:szCs w:val="22"/>
        </w:rPr>
        <w:t>апреля</w:t>
      </w:r>
      <w:r w:rsidR="0070596F" w:rsidRPr="00594E57">
        <w:rPr>
          <w:b/>
          <w:sz w:val="22"/>
          <w:szCs w:val="22"/>
        </w:rPr>
        <w:t xml:space="preserve"> </w:t>
      </w:r>
      <w:r w:rsidR="000524E0" w:rsidRPr="00594E57">
        <w:rPr>
          <w:b/>
          <w:sz w:val="22"/>
          <w:szCs w:val="22"/>
        </w:rPr>
        <w:t xml:space="preserve">по 4 мая </w:t>
      </w:r>
      <w:r w:rsidR="00E066E4" w:rsidRPr="00594E57">
        <w:rPr>
          <w:b/>
          <w:sz w:val="22"/>
          <w:szCs w:val="22"/>
        </w:rPr>
        <w:t>2023 г.</w:t>
      </w:r>
    </w:p>
    <w:p w14:paraId="6F007844" w14:textId="77777777" w:rsidR="00712CBF" w:rsidRPr="00594E57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BBAB03F" w:rsidR="00824B22" w:rsidRPr="00594E57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594E57">
        <w:rPr>
          <w:sz w:val="22"/>
          <w:szCs w:val="22"/>
        </w:rPr>
        <w:t>На круглогодично действующих станциях Новолазаревская и Беллинсгаузен осуществлялось выполнение научных на</w:t>
      </w:r>
      <w:r w:rsidR="008C4810" w:rsidRPr="00594E57">
        <w:rPr>
          <w:sz w:val="22"/>
          <w:szCs w:val="22"/>
        </w:rPr>
        <w:t>блюдений и работ по программе 67</w:t>
      </w:r>
      <w:r w:rsidRPr="00594E57">
        <w:rPr>
          <w:sz w:val="22"/>
          <w:szCs w:val="22"/>
        </w:rPr>
        <w:t>-й зимовочной РАЭ</w:t>
      </w:r>
      <w:r w:rsidR="00AF2763" w:rsidRPr="00594E57">
        <w:rPr>
          <w:sz w:val="22"/>
          <w:szCs w:val="22"/>
        </w:rPr>
        <w:t xml:space="preserve"> и</w:t>
      </w:r>
      <w:r w:rsidR="00D3672B" w:rsidRPr="00594E57">
        <w:rPr>
          <w:sz w:val="22"/>
          <w:szCs w:val="22"/>
        </w:rPr>
        <w:t xml:space="preserve"> 68-й сезонной РАЭ</w:t>
      </w:r>
      <w:r w:rsidR="0070596F" w:rsidRPr="00594E57">
        <w:rPr>
          <w:sz w:val="22"/>
          <w:szCs w:val="22"/>
        </w:rPr>
        <w:t xml:space="preserve">, </w:t>
      </w:r>
      <w:r w:rsidR="005D51F0" w:rsidRPr="00594E57">
        <w:rPr>
          <w:sz w:val="22"/>
          <w:szCs w:val="22"/>
        </w:rPr>
        <w:t>на станци</w:t>
      </w:r>
      <w:r w:rsidR="00563A23" w:rsidRPr="00594E57">
        <w:rPr>
          <w:sz w:val="22"/>
          <w:szCs w:val="22"/>
        </w:rPr>
        <w:t>ях</w:t>
      </w:r>
      <w:r w:rsidR="005D51F0" w:rsidRPr="00594E57">
        <w:rPr>
          <w:sz w:val="22"/>
          <w:szCs w:val="22"/>
        </w:rPr>
        <w:t xml:space="preserve"> Восток</w:t>
      </w:r>
      <w:r w:rsidR="00F23777" w:rsidRPr="00594E57">
        <w:rPr>
          <w:sz w:val="22"/>
          <w:szCs w:val="22"/>
        </w:rPr>
        <w:t>,</w:t>
      </w:r>
      <w:r w:rsidR="0070596F" w:rsidRPr="00594E57">
        <w:rPr>
          <w:sz w:val="22"/>
          <w:szCs w:val="22"/>
        </w:rPr>
        <w:t xml:space="preserve"> Мирный</w:t>
      </w:r>
      <w:r w:rsidR="005D51F0" w:rsidRPr="00594E57">
        <w:rPr>
          <w:sz w:val="22"/>
          <w:szCs w:val="22"/>
        </w:rPr>
        <w:t xml:space="preserve"> </w:t>
      </w:r>
      <w:r w:rsidR="00F23777" w:rsidRPr="00594E57">
        <w:rPr>
          <w:sz w:val="22"/>
          <w:szCs w:val="22"/>
        </w:rPr>
        <w:t xml:space="preserve">и Прогресс </w:t>
      </w:r>
      <w:r w:rsidR="0070596F" w:rsidRPr="00594E57">
        <w:rPr>
          <w:sz w:val="22"/>
          <w:szCs w:val="22"/>
        </w:rPr>
        <w:t>– работы 68-й зимовочной РАЭ.</w:t>
      </w:r>
      <w:r w:rsidR="00D3672B" w:rsidRPr="00594E57">
        <w:rPr>
          <w:sz w:val="22"/>
          <w:szCs w:val="22"/>
        </w:rPr>
        <w:t xml:space="preserve"> </w:t>
      </w:r>
    </w:p>
    <w:p w14:paraId="17DFC9AD" w14:textId="77777777" w:rsidR="00D3672B" w:rsidRPr="00594E57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594E57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594E57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594E57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594E57">
        <w:rPr>
          <w:sz w:val="22"/>
          <w:szCs w:val="22"/>
          <w:u w:val="single"/>
        </w:rPr>
        <w:t>1.1. НЭС «Академик Федоров»</w:t>
      </w:r>
      <w:r w:rsidR="00E46E56" w:rsidRPr="00594E57">
        <w:rPr>
          <w:sz w:val="22"/>
          <w:szCs w:val="22"/>
          <w:u w:val="single"/>
        </w:rPr>
        <w:t xml:space="preserve"> (Росгидромет)</w:t>
      </w:r>
    </w:p>
    <w:p w14:paraId="27130F6B" w14:textId="7FA351D7" w:rsidR="00CE3B7E" w:rsidRPr="00594E57" w:rsidRDefault="00C83CC6" w:rsidP="00FF0068">
      <w:pPr>
        <w:ind w:firstLine="709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В период с 5 по 29 апреля судно проследовало из порта Кейптаун в Санкт-Петербург, куда пришло в 06:00 </w:t>
      </w:r>
      <w:proofErr w:type="gramStart"/>
      <w:r w:rsidRPr="00594E57">
        <w:rPr>
          <w:sz w:val="22"/>
          <w:szCs w:val="22"/>
        </w:rPr>
        <w:t>МСК</w:t>
      </w:r>
      <w:proofErr w:type="gramEnd"/>
      <w:r w:rsidRPr="00594E57">
        <w:rPr>
          <w:sz w:val="22"/>
          <w:szCs w:val="22"/>
        </w:rPr>
        <w:t xml:space="preserve"> 29 апреля, завершив работу в составе 68-й сезонной РАЭ.</w:t>
      </w:r>
      <w:r w:rsidR="00F23777" w:rsidRPr="00594E57">
        <w:rPr>
          <w:sz w:val="22"/>
          <w:szCs w:val="22"/>
        </w:rPr>
        <w:t xml:space="preserve"> </w:t>
      </w:r>
    </w:p>
    <w:p w14:paraId="6DB42F38" w14:textId="21434F91" w:rsidR="00FF0068" w:rsidRPr="00594E57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594E57">
        <w:rPr>
          <w:sz w:val="22"/>
          <w:szCs w:val="22"/>
          <w:u w:val="single"/>
        </w:rPr>
        <w:t>1.2. НЭС «Академик Трёшников» (Росгидромет)</w:t>
      </w:r>
    </w:p>
    <w:p w14:paraId="028F2FFB" w14:textId="605822BB" w:rsidR="00C83CC6" w:rsidRPr="00594E57" w:rsidRDefault="00C83CC6" w:rsidP="0078356D">
      <w:pPr>
        <w:pStyle w:val="a3"/>
        <w:ind w:left="0" w:firstLine="709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В период с 24 по 28 апреля судно перешло от станции Прогресс в район сезонной плевой базы Молодежная. 28 апреля в 18:20 </w:t>
      </w:r>
      <w:proofErr w:type="gramStart"/>
      <w:r w:rsidRPr="00594E57">
        <w:rPr>
          <w:sz w:val="22"/>
          <w:szCs w:val="22"/>
        </w:rPr>
        <w:t>МСК</w:t>
      </w:r>
      <w:proofErr w:type="gramEnd"/>
      <w:r w:rsidRPr="00594E57">
        <w:rPr>
          <w:sz w:val="22"/>
          <w:szCs w:val="22"/>
        </w:rPr>
        <w:t xml:space="preserve"> судно подошло к району горы Вечерняя, где расположена сезонная база белорусской экспедиции. 29 и 30 апреля полеты вертолетов с борта судна на базу не проводились в связи со штормовым ветром с порывами до 43 м в сек. 1 мая с белорусской базы на судно доставлены 10 участников работ, а также экспедиционный груз (два контейнера и отходы). В 15:05 </w:t>
      </w:r>
      <w:proofErr w:type="gramStart"/>
      <w:r w:rsidRPr="00594E57">
        <w:rPr>
          <w:sz w:val="22"/>
          <w:szCs w:val="22"/>
        </w:rPr>
        <w:t>МСК</w:t>
      </w:r>
      <w:proofErr w:type="gramEnd"/>
      <w:r w:rsidRPr="00594E57">
        <w:rPr>
          <w:sz w:val="22"/>
          <w:szCs w:val="22"/>
        </w:rPr>
        <w:t xml:space="preserve"> 1 мая все работы были завершены и судно взяло курс на район береговой базы станции Новолазаревская, куда планируется прибыть 5 мая. По состоянию на 08:00 </w:t>
      </w:r>
      <w:proofErr w:type="gramStart"/>
      <w:r w:rsidRPr="00594E57">
        <w:rPr>
          <w:sz w:val="22"/>
          <w:szCs w:val="22"/>
        </w:rPr>
        <w:t>МСК</w:t>
      </w:r>
      <w:proofErr w:type="gramEnd"/>
      <w:r w:rsidRPr="00594E57">
        <w:rPr>
          <w:sz w:val="22"/>
          <w:szCs w:val="22"/>
        </w:rPr>
        <w:t xml:space="preserve"> 4 мая судно находилось в море </w:t>
      </w:r>
      <w:proofErr w:type="spellStart"/>
      <w:r w:rsidRPr="00594E57">
        <w:rPr>
          <w:sz w:val="22"/>
          <w:szCs w:val="22"/>
        </w:rPr>
        <w:t>Рисер</w:t>
      </w:r>
      <w:proofErr w:type="spellEnd"/>
      <w:r w:rsidRPr="00594E57">
        <w:rPr>
          <w:sz w:val="22"/>
          <w:szCs w:val="22"/>
        </w:rPr>
        <w:t xml:space="preserve">-Ларсена в точке с координатами 67°06’ю.ш., 15°36’ </w:t>
      </w:r>
      <w:proofErr w:type="spellStart"/>
      <w:r w:rsidRPr="00594E57">
        <w:rPr>
          <w:sz w:val="22"/>
          <w:szCs w:val="22"/>
        </w:rPr>
        <w:t>в.д</w:t>
      </w:r>
      <w:proofErr w:type="spellEnd"/>
      <w:r w:rsidRPr="00594E57">
        <w:rPr>
          <w:sz w:val="22"/>
          <w:szCs w:val="22"/>
        </w:rPr>
        <w:t>.</w:t>
      </w:r>
    </w:p>
    <w:p w14:paraId="6536E814" w14:textId="3CC84371" w:rsidR="00F23777" w:rsidRPr="00594E57" w:rsidRDefault="00F23777" w:rsidP="0078356D">
      <w:pPr>
        <w:pStyle w:val="a3"/>
        <w:ind w:left="0" w:firstLine="709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 </w:t>
      </w:r>
    </w:p>
    <w:p w14:paraId="5ECA175E" w14:textId="0457C245" w:rsidR="00A666CF" w:rsidRPr="00594E57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594E57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594E57" w:rsidRDefault="005765EB" w:rsidP="00C97A8C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Восток</w:t>
      </w:r>
    </w:p>
    <w:p w14:paraId="221AFD69" w14:textId="72502414" w:rsidR="008E6650" w:rsidRPr="00594E57" w:rsidRDefault="008E6650" w:rsidP="008E6650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>завершена инвентаризация оборудования и материалов для технического обеспечения станции в период 69-й РАЭ;</w:t>
      </w:r>
    </w:p>
    <w:p w14:paraId="00786822" w14:textId="77777777" w:rsidR="008E6650" w:rsidRPr="00594E57" w:rsidRDefault="008E6650" w:rsidP="008E6650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выполнялась переборка овощей на тёплом складе станции; </w:t>
      </w:r>
    </w:p>
    <w:p w14:paraId="263FA2AA" w14:textId="77777777" w:rsidR="008E6650" w:rsidRPr="00594E57" w:rsidRDefault="008E6650" w:rsidP="008E6650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выполнялись работы по плановому техническому обслуживанию </w:t>
      </w:r>
      <w:proofErr w:type="gramStart"/>
      <w:r w:rsidRPr="00594E57">
        <w:rPr>
          <w:sz w:val="22"/>
          <w:szCs w:val="22"/>
        </w:rPr>
        <w:t>дизель-генераторов</w:t>
      </w:r>
      <w:proofErr w:type="gramEnd"/>
      <w:r w:rsidRPr="00594E57">
        <w:rPr>
          <w:sz w:val="22"/>
          <w:szCs w:val="22"/>
        </w:rPr>
        <w:t>.</w:t>
      </w:r>
    </w:p>
    <w:p w14:paraId="3078DF33" w14:textId="5B64CE17" w:rsidR="00A666CF" w:rsidRPr="00594E57" w:rsidRDefault="00A666CF" w:rsidP="00BF25D0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 xml:space="preserve">На станции </w:t>
      </w:r>
      <w:proofErr w:type="gramStart"/>
      <w:r w:rsidRPr="00594E57">
        <w:rPr>
          <w:sz w:val="22"/>
          <w:szCs w:val="22"/>
          <w:u w:val="single"/>
        </w:rPr>
        <w:t>Мирный</w:t>
      </w:r>
      <w:proofErr w:type="gramEnd"/>
      <w:r w:rsidRPr="00594E57">
        <w:rPr>
          <w:sz w:val="22"/>
          <w:szCs w:val="22"/>
        </w:rPr>
        <w:t xml:space="preserve"> </w:t>
      </w:r>
    </w:p>
    <w:p w14:paraId="0BD26568" w14:textId="4449C003" w:rsidR="008E6650" w:rsidRPr="00594E57" w:rsidRDefault="008E6650" w:rsidP="008E6650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работы по </w:t>
      </w:r>
      <w:proofErr w:type="gramStart"/>
      <w:r w:rsidRPr="00594E57">
        <w:rPr>
          <w:sz w:val="22"/>
          <w:szCs w:val="22"/>
        </w:rPr>
        <w:t>техническому</w:t>
      </w:r>
      <w:proofErr w:type="gramEnd"/>
      <w:r w:rsidRPr="00594E57">
        <w:rPr>
          <w:sz w:val="22"/>
          <w:szCs w:val="22"/>
        </w:rPr>
        <w:t xml:space="preserve"> обслуживание дизель-генератора №4 и аварийной ДЭС; </w:t>
      </w:r>
    </w:p>
    <w:p w14:paraId="218902F3" w14:textId="2042F8A6" w:rsidR="008E6650" w:rsidRPr="00594E57" w:rsidRDefault="008E6650" w:rsidP="008E6650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продолжались работы по внутренней отделке помещений пристройки к модульному комплексу и работы по монтажу перил наружных площадок и лестниц к нему. </w:t>
      </w:r>
    </w:p>
    <w:p w14:paraId="635E4912" w14:textId="45431E86" w:rsidR="00A666CF" w:rsidRPr="00594E57" w:rsidRDefault="00A666CF" w:rsidP="00C02C23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Прогресс</w:t>
      </w:r>
      <w:r w:rsidRPr="00594E57">
        <w:rPr>
          <w:sz w:val="22"/>
          <w:szCs w:val="22"/>
        </w:rPr>
        <w:t xml:space="preserve"> </w:t>
      </w:r>
    </w:p>
    <w:p w14:paraId="62316688" w14:textId="77777777" w:rsidR="008E6650" w:rsidRPr="00594E57" w:rsidRDefault="008E6650" w:rsidP="008E665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>ремонт регулятора давления опреснительной установки №2 и настройка автоматического отключения насосов подачи воды по уровню;</w:t>
      </w:r>
    </w:p>
    <w:p w14:paraId="1C3757C9" w14:textId="3BA5BC2E" w:rsidR="008E6650" w:rsidRPr="00594E57" w:rsidRDefault="008E6650" w:rsidP="008E665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>очистка фильтров в системе подачи опресненной воды на здания станции.</w:t>
      </w:r>
    </w:p>
    <w:p w14:paraId="514BFFCE" w14:textId="3AF6D02C" w:rsidR="00A666CF" w:rsidRPr="00594E57" w:rsidRDefault="00A666CF" w:rsidP="005249BC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Новолазаревская</w:t>
      </w:r>
    </w:p>
    <w:p w14:paraId="42A30A39" w14:textId="4377ADCD" w:rsidR="008E6650" w:rsidRPr="00594E57" w:rsidRDefault="008E6650" w:rsidP="008E665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транспортные операции на барьерной базе, в том числе очистка емкостей для приема </w:t>
      </w:r>
      <w:proofErr w:type="spellStart"/>
      <w:r w:rsidRPr="00594E57">
        <w:rPr>
          <w:sz w:val="22"/>
          <w:szCs w:val="22"/>
        </w:rPr>
        <w:t>авиакеросина</w:t>
      </w:r>
      <w:proofErr w:type="spellEnd"/>
      <w:r w:rsidRPr="00594E57">
        <w:rPr>
          <w:sz w:val="22"/>
          <w:szCs w:val="22"/>
        </w:rPr>
        <w:t xml:space="preserve"> и расстановка грузов для погрузки на борт судна;</w:t>
      </w:r>
    </w:p>
    <w:p w14:paraId="03CBFB63" w14:textId="77777777" w:rsidR="008E6650" w:rsidRPr="00594E57" w:rsidRDefault="008E6650" w:rsidP="008E6650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594E57">
        <w:rPr>
          <w:sz w:val="22"/>
          <w:szCs w:val="22"/>
        </w:rPr>
        <w:t xml:space="preserve">плановое техническое обслуживание </w:t>
      </w:r>
      <w:proofErr w:type="gramStart"/>
      <w:r w:rsidRPr="00594E57">
        <w:rPr>
          <w:sz w:val="22"/>
          <w:szCs w:val="22"/>
        </w:rPr>
        <w:t>дизель-генераторов</w:t>
      </w:r>
      <w:proofErr w:type="gramEnd"/>
      <w:r w:rsidRPr="00594E57">
        <w:rPr>
          <w:sz w:val="22"/>
          <w:szCs w:val="22"/>
        </w:rPr>
        <w:t xml:space="preserve"> ДЭС.</w:t>
      </w:r>
    </w:p>
    <w:p w14:paraId="783692F4" w14:textId="299D0B7E" w:rsidR="00A666CF" w:rsidRPr="00594E57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594E57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57FD6500" w14:textId="77777777" w:rsidR="008E6650" w:rsidRPr="008E6650" w:rsidRDefault="008E6650" w:rsidP="008E665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8E6650">
        <w:rPr>
          <w:sz w:val="22"/>
          <w:szCs w:val="22"/>
        </w:rPr>
        <w:t xml:space="preserve">работы по техническому обслуживанию агрегатов ДЭС; </w:t>
      </w:r>
    </w:p>
    <w:p w14:paraId="2F188BBD" w14:textId="64D43B34" w:rsidR="008E6650" w:rsidRPr="008E6650" w:rsidRDefault="008E6650" w:rsidP="008E665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8E6650">
        <w:rPr>
          <w:sz w:val="22"/>
          <w:szCs w:val="22"/>
        </w:rPr>
        <w:t xml:space="preserve">ремонт водогрейных бойлеров в зданиях госпиталя и </w:t>
      </w:r>
      <w:r w:rsidR="00594E57">
        <w:rPr>
          <w:sz w:val="22"/>
          <w:szCs w:val="22"/>
        </w:rPr>
        <w:t>Д</w:t>
      </w:r>
      <w:r w:rsidRPr="008E6650">
        <w:rPr>
          <w:sz w:val="22"/>
          <w:szCs w:val="22"/>
        </w:rPr>
        <w:t xml:space="preserve">ома дружбы; </w:t>
      </w:r>
    </w:p>
    <w:p w14:paraId="5BB5AA39" w14:textId="101939A2" w:rsidR="008E6650" w:rsidRPr="008E6650" w:rsidRDefault="008E6650" w:rsidP="008E6650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8E6650">
        <w:rPr>
          <w:sz w:val="22"/>
          <w:szCs w:val="22"/>
        </w:rPr>
        <w:t>ремонт фронтального погрузчика.</w:t>
      </w:r>
    </w:p>
    <w:p w14:paraId="11F6A003" w14:textId="77777777" w:rsidR="005249BC" w:rsidRPr="006E4049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6E4049" w:rsidRDefault="000D2F45" w:rsidP="00C02C23">
      <w:pPr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>3</w:t>
      </w:r>
      <w:r w:rsidR="00A666CF" w:rsidRPr="006E4049">
        <w:rPr>
          <w:b/>
          <w:sz w:val="22"/>
          <w:szCs w:val="22"/>
        </w:rPr>
        <w:t>. Погодные условия на антарктическ</w:t>
      </w:r>
      <w:r w:rsidR="00ED7DF8" w:rsidRPr="006E4049">
        <w:rPr>
          <w:b/>
          <w:sz w:val="22"/>
          <w:szCs w:val="22"/>
        </w:rPr>
        <w:t>их станциях за прошедшую неделю</w:t>
      </w:r>
    </w:p>
    <w:p w14:paraId="0B6D746A" w14:textId="77777777" w:rsidR="00594E57" w:rsidRPr="00594E57" w:rsidRDefault="00594E57" w:rsidP="00594E57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594E57">
        <w:rPr>
          <w:sz w:val="22"/>
          <w:szCs w:val="22"/>
        </w:rPr>
        <w:t>-</w:t>
      </w:r>
      <w:r w:rsidRPr="00594E57">
        <w:rPr>
          <w:sz w:val="22"/>
          <w:szCs w:val="22"/>
        </w:rPr>
        <w:tab/>
        <w:t>Восток: температура воздуха средняя -62,1</w:t>
      </w:r>
      <w:proofErr w:type="gramStart"/>
      <w:r w:rsidRPr="00594E57">
        <w:rPr>
          <w:sz w:val="22"/>
          <w:szCs w:val="22"/>
        </w:rPr>
        <w:t>°С</w:t>
      </w:r>
      <w:proofErr w:type="gramEnd"/>
      <w:r w:rsidRPr="00594E57">
        <w:rPr>
          <w:sz w:val="22"/>
          <w:szCs w:val="22"/>
        </w:rPr>
        <w:t>, минимум -71,9°С, максимум -46,0°С ветер средний 5,7 м/с порывы до 13 м/с;</w:t>
      </w:r>
    </w:p>
    <w:p w14:paraId="0117AF0C" w14:textId="77777777" w:rsidR="00594E57" w:rsidRPr="00594E57" w:rsidRDefault="00594E57" w:rsidP="00594E57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594E57">
        <w:rPr>
          <w:sz w:val="22"/>
          <w:szCs w:val="22"/>
        </w:rPr>
        <w:t>-</w:t>
      </w:r>
      <w:r w:rsidRPr="00594E57">
        <w:rPr>
          <w:sz w:val="22"/>
          <w:szCs w:val="22"/>
        </w:rPr>
        <w:tab/>
        <w:t>Мирный: температура воздуха средняя -17,7</w:t>
      </w:r>
      <w:proofErr w:type="gramStart"/>
      <w:r w:rsidRPr="00594E57">
        <w:rPr>
          <w:sz w:val="22"/>
          <w:szCs w:val="22"/>
        </w:rPr>
        <w:t>°С</w:t>
      </w:r>
      <w:proofErr w:type="gramEnd"/>
      <w:r w:rsidRPr="00594E57">
        <w:rPr>
          <w:sz w:val="22"/>
          <w:szCs w:val="22"/>
        </w:rPr>
        <w:t xml:space="preserve">, минимум -25,4°С, максимум -7,7°С, ветер средний 15,3 м/с порывы до 28 м/с; </w:t>
      </w:r>
    </w:p>
    <w:p w14:paraId="04A31D1B" w14:textId="77777777" w:rsidR="00594E57" w:rsidRPr="00594E57" w:rsidRDefault="00594E57" w:rsidP="00594E57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594E57">
        <w:rPr>
          <w:sz w:val="22"/>
          <w:szCs w:val="22"/>
        </w:rPr>
        <w:t>-</w:t>
      </w:r>
      <w:r w:rsidRPr="00594E57">
        <w:rPr>
          <w:sz w:val="22"/>
          <w:szCs w:val="22"/>
        </w:rPr>
        <w:tab/>
        <w:t>Прогресс: температура воздуха средняя -14,2</w:t>
      </w:r>
      <w:proofErr w:type="gramStart"/>
      <w:r w:rsidRPr="00594E57">
        <w:rPr>
          <w:sz w:val="22"/>
          <w:szCs w:val="22"/>
        </w:rPr>
        <w:t>°С</w:t>
      </w:r>
      <w:proofErr w:type="gramEnd"/>
      <w:r w:rsidRPr="00594E57">
        <w:rPr>
          <w:sz w:val="22"/>
          <w:szCs w:val="22"/>
        </w:rPr>
        <w:t xml:space="preserve">, минимум -19,0°С, максимум -6,4°С, ветер средний 8,2 м/с порывы до 23 м/с. </w:t>
      </w:r>
    </w:p>
    <w:p w14:paraId="00A03BB4" w14:textId="77777777" w:rsidR="00594E57" w:rsidRPr="00594E57" w:rsidRDefault="00594E57" w:rsidP="00594E57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594E57">
        <w:rPr>
          <w:sz w:val="22"/>
          <w:szCs w:val="22"/>
        </w:rPr>
        <w:t>-</w:t>
      </w:r>
      <w:r w:rsidRPr="00594E57">
        <w:rPr>
          <w:sz w:val="22"/>
          <w:szCs w:val="22"/>
        </w:rPr>
        <w:tab/>
        <w:t>Новолазаревская: температура воздуха средняя -9,6</w:t>
      </w:r>
      <w:proofErr w:type="gramStart"/>
      <w:r w:rsidRPr="00594E57">
        <w:rPr>
          <w:sz w:val="22"/>
          <w:szCs w:val="22"/>
        </w:rPr>
        <w:t>°С</w:t>
      </w:r>
      <w:proofErr w:type="gramEnd"/>
      <w:r w:rsidRPr="00594E57">
        <w:rPr>
          <w:sz w:val="22"/>
          <w:szCs w:val="22"/>
        </w:rPr>
        <w:t xml:space="preserve">, минимум -20,5°С, максимум - 0,3°С, ветер средний 13,0 м/с порывы до 27 м/с; </w:t>
      </w:r>
    </w:p>
    <w:p w14:paraId="35F174EB" w14:textId="2805C3B8" w:rsidR="00594E57" w:rsidRPr="006E4049" w:rsidRDefault="00594E57" w:rsidP="00594E57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594E57">
        <w:rPr>
          <w:sz w:val="22"/>
          <w:szCs w:val="22"/>
        </w:rPr>
        <w:t>-</w:t>
      </w:r>
      <w:r w:rsidRPr="00594E57">
        <w:rPr>
          <w:sz w:val="22"/>
          <w:szCs w:val="22"/>
        </w:rPr>
        <w:tab/>
        <w:t>Беллинсгаузен: температура воздуха средняя -1,6</w:t>
      </w:r>
      <w:proofErr w:type="gramStart"/>
      <w:r w:rsidRPr="00594E57">
        <w:rPr>
          <w:sz w:val="22"/>
          <w:szCs w:val="22"/>
        </w:rPr>
        <w:t>°С</w:t>
      </w:r>
      <w:proofErr w:type="gramEnd"/>
      <w:r w:rsidRPr="00594E57">
        <w:rPr>
          <w:sz w:val="22"/>
          <w:szCs w:val="22"/>
        </w:rPr>
        <w:t>, минимум – 5,5°С, максимум +1,6°С, ветер средний 8,6 м/с порывы до 23 м/с</w:t>
      </w:r>
      <w:r>
        <w:rPr>
          <w:sz w:val="22"/>
          <w:szCs w:val="22"/>
        </w:rPr>
        <w:t>.</w:t>
      </w:r>
    </w:p>
    <w:p w14:paraId="3499D14D" w14:textId="0DB09B18" w:rsidR="00991CB6" w:rsidRPr="006E4049" w:rsidRDefault="00991CB6" w:rsidP="00FF0068">
      <w:pPr>
        <w:ind w:left="425" w:hanging="425"/>
        <w:jc w:val="center"/>
        <w:rPr>
          <w:sz w:val="22"/>
          <w:szCs w:val="22"/>
        </w:rPr>
      </w:pPr>
      <w:r w:rsidRPr="006E4049">
        <w:rPr>
          <w:sz w:val="22"/>
          <w:szCs w:val="22"/>
        </w:rPr>
        <w:lastRenderedPageBreak/>
        <w:t>Начальник РАЭ А.В. Клепиков</w:t>
      </w:r>
    </w:p>
    <w:sectPr w:rsidR="00991CB6" w:rsidRPr="006E4049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4D4B" w14:textId="77777777" w:rsidR="005B184D" w:rsidRDefault="005B184D" w:rsidP="00152AF9">
      <w:r>
        <w:separator/>
      </w:r>
    </w:p>
  </w:endnote>
  <w:endnote w:type="continuationSeparator" w:id="0">
    <w:p w14:paraId="1AA93F92" w14:textId="77777777" w:rsidR="005B184D" w:rsidRDefault="005B184D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321B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BAB6" w14:textId="77777777" w:rsidR="005B184D" w:rsidRDefault="005B184D" w:rsidP="00152AF9">
      <w:r>
        <w:separator/>
      </w:r>
    </w:p>
  </w:footnote>
  <w:footnote w:type="continuationSeparator" w:id="0">
    <w:p w14:paraId="7FB87880" w14:textId="77777777" w:rsidR="005B184D" w:rsidRDefault="005B184D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669229AC"/>
    <w:multiLevelType w:val="hybridMultilevel"/>
    <w:tmpl w:val="D8CEEBD4"/>
    <w:lvl w:ilvl="0" w:tplc="524A65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5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524E0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49F1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94E57"/>
    <w:rsid w:val="005B029F"/>
    <w:rsid w:val="005B184D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4049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56D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E6650"/>
    <w:rsid w:val="008F028F"/>
    <w:rsid w:val="008F2103"/>
    <w:rsid w:val="008F3DC3"/>
    <w:rsid w:val="008F5C9B"/>
    <w:rsid w:val="008F5F2C"/>
    <w:rsid w:val="00906424"/>
    <w:rsid w:val="00906686"/>
    <w:rsid w:val="0091536C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A78D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7760E"/>
    <w:rsid w:val="00B81C80"/>
    <w:rsid w:val="00B824F2"/>
    <w:rsid w:val="00B8738E"/>
    <w:rsid w:val="00B92F41"/>
    <w:rsid w:val="00B9321B"/>
    <w:rsid w:val="00BA6814"/>
    <w:rsid w:val="00BB30A2"/>
    <w:rsid w:val="00BC67C6"/>
    <w:rsid w:val="00BD197D"/>
    <w:rsid w:val="00BD32F6"/>
    <w:rsid w:val="00BE2D08"/>
    <w:rsid w:val="00BE5B03"/>
    <w:rsid w:val="00BF25D0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3CC6"/>
    <w:rsid w:val="00C863D5"/>
    <w:rsid w:val="00C92818"/>
    <w:rsid w:val="00C97A8C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E3B7E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1F43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3777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1B9B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EE99-6E1B-42D8-9452-DB1C5A0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2:01:00Z</dcterms:created>
  <dcterms:modified xsi:type="dcterms:W3CDTF">2023-05-31T12:01:00Z</dcterms:modified>
</cp:coreProperties>
</file>